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3188" w14:paraId="28545C63" w14:textId="017F729B">
      <w:r>
        <w:t>SF-425_</w:t>
      </w:r>
      <w:r w:rsidR="003602D7">
        <w:t>778_</w:t>
      </w:r>
      <w:r>
        <w:t>778A</w:t>
      </w:r>
    </w:p>
    <w:p w:rsidR="003602D7" w14:paraId="54BE2A1E" w14:textId="7ACDE9EE">
      <w:r>
        <w:rPr>
          <w:noProof/>
        </w:rPr>
        <w:drawing>
          <wp:inline distT="0" distB="0" distL="0" distR="0">
            <wp:extent cx="5943600" cy="3124200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48944061" w14:textId="77777777"/>
    <w:p w:rsidR="00676AD2" w14:paraId="14DC992F" w14:textId="6DED5EA3">
      <w:r>
        <w:rPr>
          <w:noProof/>
        </w:rPr>
        <w:drawing>
          <wp:inline distT="0" distB="0" distL="0" distR="0">
            <wp:extent cx="5943600" cy="1651635"/>
            <wp:effectExtent l="0" t="0" r="0" b="571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2" w14:paraId="465486C1" w14:textId="77777777"/>
    <w:p w:rsidR="00676AD2" w14:paraId="63FB2919" w14:textId="3564869D">
      <w:r>
        <w:rPr>
          <w:noProof/>
        </w:rPr>
        <w:drawing>
          <wp:inline distT="0" distB="0" distL="0" distR="0">
            <wp:extent cx="5943600" cy="1023620"/>
            <wp:effectExtent l="0" t="0" r="0" b="5080"/>
            <wp:docPr id="54" name="Picture 5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2" w14:paraId="6C8D0967" w14:textId="77777777"/>
    <w:p w:rsidR="00676AD2" w14:paraId="3B9C68CE" w14:textId="7A6D871E">
      <w:r>
        <w:rPr>
          <w:noProof/>
        </w:rPr>
        <w:drawing>
          <wp:inline distT="0" distB="0" distL="0" distR="0">
            <wp:extent cx="5943600" cy="2713355"/>
            <wp:effectExtent l="0" t="0" r="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2" w14:paraId="56E57365" w14:textId="77777777"/>
    <w:p w:rsidR="00676AD2" w14:paraId="0D11D86C" w14:textId="00A850AD">
      <w:r>
        <w:rPr>
          <w:noProof/>
        </w:rPr>
        <w:drawing>
          <wp:inline distT="0" distB="0" distL="0" distR="0">
            <wp:extent cx="5560123" cy="5390825"/>
            <wp:effectExtent l="0" t="0" r="2540" b="635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68" cy="53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D2" w14:paraId="72654172" w14:textId="77777777">
      <w:r>
        <w:rPr>
          <w:noProof/>
        </w:rPr>
        <w:drawing>
          <wp:inline distT="0" distB="0" distL="0" distR="0">
            <wp:extent cx="5943600" cy="2722880"/>
            <wp:effectExtent l="0" t="0" r="0" b="127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4A272414" w14:textId="77777777">
      <w:r>
        <w:rPr>
          <w:noProof/>
        </w:rPr>
        <w:drawing>
          <wp:inline distT="0" distB="0" distL="0" distR="0">
            <wp:extent cx="5746035" cy="5564937"/>
            <wp:effectExtent l="0" t="0" r="762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59" cy="55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423E6EAA" w14:textId="77777777">
      <w:r>
        <w:rPr>
          <w:noProof/>
        </w:rPr>
        <w:drawing>
          <wp:inline distT="0" distB="0" distL="0" distR="0">
            <wp:extent cx="5841026" cy="2670272"/>
            <wp:effectExtent l="0" t="0" r="7620" b="0"/>
            <wp:docPr id="59" name="Picture 5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able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67" cy="26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044D3038" w14:textId="77777777">
      <w:r>
        <w:rPr>
          <w:noProof/>
        </w:rPr>
        <w:drawing>
          <wp:inline distT="0" distB="0" distL="0" distR="0">
            <wp:extent cx="5658076" cy="5486400"/>
            <wp:effectExtent l="0" t="0" r="0" b="0"/>
            <wp:docPr id="60" name="Picture 60" descr="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Word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65" cy="55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01B464B8" w14:textId="77777777">
      <w:r>
        <w:rPr>
          <w:noProof/>
        </w:rPr>
        <w:drawing>
          <wp:inline distT="0" distB="0" distL="0" distR="0">
            <wp:extent cx="5943600" cy="3065780"/>
            <wp:effectExtent l="0" t="0" r="0" b="127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134770F5" w14:textId="77777777">
      <w:r>
        <w:rPr>
          <w:noProof/>
        </w:rPr>
        <w:drawing>
          <wp:inline distT="0" distB="0" distL="0" distR="0">
            <wp:extent cx="5943600" cy="2371090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7" w14:paraId="45641889" w14:textId="77777777">
      <w:r>
        <w:rPr>
          <w:noProof/>
        </w:rPr>
        <w:drawing>
          <wp:inline distT="0" distB="0" distL="0" distR="0">
            <wp:extent cx="5943600" cy="2594610"/>
            <wp:effectExtent l="0" t="0" r="0" b="0"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C5" w14:paraId="0A0B3FB2" w14:textId="36C52D35">
      <w:r>
        <w:rPr>
          <w:noProof/>
        </w:rPr>
        <w:drawing>
          <wp:inline distT="0" distB="0" distL="0" distR="0">
            <wp:extent cx="5943600" cy="2051685"/>
            <wp:effectExtent l="0" t="0" r="0" b="571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06" w14:paraId="352E67A5" w14:textId="13F43064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B065C"/>
    <w:rsid w:val="00136839"/>
    <w:rsid w:val="0019623D"/>
    <w:rsid w:val="001B61AE"/>
    <w:rsid w:val="001D4967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76AD2"/>
    <w:rsid w:val="00700268"/>
    <w:rsid w:val="007057C5"/>
    <w:rsid w:val="00753A4D"/>
    <w:rsid w:val="007F73FE"/>
    <w:rsid w:val="00800E48"/>
    <w:rsid w:val="00816BA6"/>
    <w:rsid w:val="008C342F"/>
    <w:rsid w:val="008F53DE"/>
    <w:rsid w:val="009C5139"/>
    <w:rsid w:val="009D50E2"/>
    <w:rsid w:val="00A05B56"/>
    <w:rsid w:val="00AF3188"/>
    <w:rsid w:val="00BF6A9F"/>
    <w:rsid w:val="00C73488"/>
    <w:rsid w:val="00CB27BD"/>
    <w:rsid w:val="00CC5F90"/>
    <w:rsid w:val="00CE038F"/>
    <w:rsid w:val="00DA14B4"/>
    <w:rsid w:val="00DA33DD"/>
    <w:rsid w:val="00DB44EC"/>
    <w:rsid w:val="00DE2B3E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2</cp:revision>
  <dcterms:created xsi:type="dcterms:W3CDTF">2023-02-06T17:44:00Z</dcterms:created>
  <dcterms:modified xsi:type="dcterms:W3CDTF">2023-02-06T17:44:00Z</dcterms:modified>
</cp:coreProperties>
</file>